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617A3" w:rsidRPr="00EB60CF" w14:paraId="667932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D74AE" w14:textId="528FE81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8780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6B94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1A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2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F5FB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905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21FD" w14:textId="05B98CFC" w:rsidR="004617A3" w:rsidRDefault="00BE143A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CE943E" w14:textId="00EE41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americké vojenské základně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22D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</w:t>
            </w:r>
          </w:p>
          <w:p w14:paraId="79A766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514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4A3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597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67C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9E43E" w14:textId="2606231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CD5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4232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621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E5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C6C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59A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5F091" w14:textId="5E37A0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FAE6E8" w14:textId="171F7C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8AE" w:rsidRPr="00EB60CF" w14:paraId="7065E82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38B9CC" w14:textId="77777777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1551603" w14:textId="77777777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3CBE0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2E52A9C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D0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CC70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BE54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D1A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66C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A4A2D" w14:textId="0DDC3440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C9F6C" w14:textId="53CD2296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ppening Braňme Ukrajinu! Bojujme za CELÝ svobodný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B4BC3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.</w:t>
            </w:r>
            <w:proofErr w:type="gramEnd"/>
          </w:p>
          <w:p w14:paraId="53A48CA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3B47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EE0A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E2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06F97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5D27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CF4D7" w14:textId="63C8EF0F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7F0A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0275D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9B2A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6D4C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EC8A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4F5D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7985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9804D" w14:textId="242CF32A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BB330" w14:textId="6B7961C1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8AE" w:rsidRPr="00EB60CF" w14:paraId="5A8A45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4DA7D" w14:textId="2CC795FF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BD82DFE" w14:textId="7FD227E2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D247F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420613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D7C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CE41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78A1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8991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4C41" w14:textId="2BF635B7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316E" w14:textId="1F777AF5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B4DBCD" w14:textId="093585D0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4661164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13EC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0F6C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7545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05C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20D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81E4F" w14:textId="5805F25A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2F4D4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B4437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AED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CC8D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1022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C27D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901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F6BE8" w14:textId="4A446BF1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B6765" w14:textId="3DEDCF1F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18AE" w:rsidRPr="00EB60CF" w14:paraId="5D376BD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5B3B" w14:textId="32300E70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DEB8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14:paraId="69157EA7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BD5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5537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6BA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79E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C6E2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7CF7C" w14:textId="07F3F796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7F94DA" w14:textId="1DE8AE36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připomenutí uplynutí 77 let od holokau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6FFCD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  <w:r>
              <w:rPr>
                <w:sz w:val="20"/>
                <w:szCs w:val="20"/>
              </w:rPr>
              <w:t xml:space="preserve"> B.</w:t>
            </w:r>
          </w:p>
          <w:p w14:paraId="2BCE8CF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3C8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85F8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6AEF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4090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720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9A5" w14:textId="26B2C652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3B13B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  <w:p w14:paraId="06707CA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8B8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3B67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BF4E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0386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E7F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04622" w14:textId="7C10B8A3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5F39C1" w14:textId="06A5BFDC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18AE" w:rsidRPr="00EB60CF" w14:paraId="420ED61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6D0CAF" w14:textId="4E394AE3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AC85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084F626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F72D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4B4D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B3C3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1807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2C7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C50FE" w14:textId="708EA4E1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0BFBAF" w14:textId="4E7B9AF1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ětní akce věnovaná dětem zavražděným ruskými vojá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F3FB9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F.</w:t>
            </w:r>
            <w:proofErr w:type="gramEnd"/>
          </w:p>
          <w:p w14:paraId="111823E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5EBB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FEDE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6490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D4FE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F95D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C3597E" w14:textId="6563CD5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8368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14:paraId="7230134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0AD3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2CF3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3FA1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F57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2D98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D065A" w14:textId="58AF5752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95A6C" w14:textId="0AB25325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534E" w:rsidRPr="00EB60CF" w14:paraId="618FA15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BE01C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4.</w:t>
            </w:r>
          </w:p>
          <w:p w14:paraId="03C88F35" w14:textId="78890B6F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8C67C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3B76D1B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57C300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C45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8582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AAC4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F1C9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A91F6" w14:textId="31A8CB09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E5C90" w14:textId="3381ED9D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85759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CFD7F6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E09F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C16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5FA9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C439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9903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E1C5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E41E" w14:textId="53A31731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D92D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DB7D68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629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B1BA3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FF03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F559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28D4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251A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92AA4" w14:textId="5E7264DA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A5A3F5" w14:textId="6593F774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8534E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0907F394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2F7AE54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DD98C3" w14:textId="095A40C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</w:t>
            </w:r>
          </w:p>
          <w:p w14:paraId="16FD633C" w14:textId="77777777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3A5C4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EF3487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0D9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0A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CFC7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E4B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4179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B71D" w14:textId="752A9C7A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17D7F" w14:textId="7EC1E83B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71FA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8581F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9A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A7B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551C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643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263A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6FD2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84031" w14:textId="098A8D3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8853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FA9F9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2D5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FDD6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ED71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DAF2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5F87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999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33D1D" w14:textId="4008DD9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CC6CE9" w14:textId="2F297A44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8534E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8534E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38534E" w:rsidRPr="0077707F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8534E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2590350E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</w:t>
            </w:r>
            <w:r w:rsidR="0052046F">
              <w:rPr>
                <w:sz w:val="20"/>
                <w:szCs w:val="20"/>
              </w:rPr>
              <w:t>(před kostelem)</w:t>
            </w:r>
          </w:p>
          <w:p w14:paraId="28502ADC" w14:textId="77777777" w:rsidR="0052046F" w:rsidRDefault="0052046F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3E2F" w14:textId="77777777" w:rsidR="0052046F" w:rsidRDefault="0052046F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4B8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38534E" w:rsidRPr="004039D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0F749421" w:rsidR="0038534E" w:rsidRDefault="00064B01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bookmarkStart w:id="1" w:name="_GoBack"/>
            <w:bookmarkEnd w:id="1"/>
          </w:p>
          <w:p w14:paraId="4227ABE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025268" w14:textId="62C7107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26890C6B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23.4.</w:t>
            </w:r>
          </w:p>
          <w:p w14:paraId="55DD9B17" w14:textId="77777777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38534E" w:rsidRPr="00EB60CF" w14:paraId="13E3FBB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484A59" w14:textId="6E01DE76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C480E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291D7D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2163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C18C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F2C03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83F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8F3C1" w14:textId="0E27353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BE82B" w14:textId="1130EC2D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13D7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8008E4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FC1B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73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A711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0F4C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BD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5DD0" w14:textId="621FACCE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539D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1309EC1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09B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C6F0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C3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539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743B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9C423" w14:textId="56EDF030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648CF" w14:textId="0124556E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508BA3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CA895" w14:textId="3C5E121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  <w:p w14:paraId="15E6E659" w14:textId="7777777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CC29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664F2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C4A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57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85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2EC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5F3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9D94" w14:textId="7D3DAE6F" w:rsidR="00400DF2" w:rsidRPr="00CB008E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D07EA" w14:textId="4259D8D4" w:rsidR="00400DF2" w:rsidRPr="00CB008E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E004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C10C1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498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C13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870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32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40D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1D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6AFC" w14:textId="56692E2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CD9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9D4A2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4C2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C7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69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9ED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99A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AA4C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60A43" w14:textId="320F6D6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F44F1B" w14:textId="14E615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E1DAA8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31DFE" w14:textId="41737C5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0BED38" w14:textId="74B2029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4986C7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5D30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2CB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A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651D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F6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682D" w14:textId="2BD1CEA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AAB6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63F344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F2F91" w14:textId="6C1B6A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D54B84" w14:textId="69CA638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L.</w:t>
            </w:r>
            <w:proofErr w:type="gramEnd"/>
          </w:p>
          <w:p w14:paraId="0160A5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67D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30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D7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1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41F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F39C" w14:textId="5FACDC2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814D16" w14:textId="2C03629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0177200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4A0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0A1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4C7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16FC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43D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9766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96590" w14:textId="6F60E3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DA2081" w14:textId="309311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00DF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BBF025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00DF2" w:rsidRPr="00004855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00DF2" w:rsidRPr="001F75C3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00DF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00DF2" w:rsidRPr="007863B8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00DF2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400DF2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29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984329" w:rsidRDefault="00984329" w:rsidP="009843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  <w:p w14:paraId="183C0961" w14:textId="21E41294" w:rsidR="00984329" w:rsidRDefault="00984329" w:rsidP="0098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984329" w:rsidRPr="00CB008E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984329" w:rsidRPr="00CB008E" w:rsidRDefault="00984329" w:rsidP="0098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C2A1579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984329" w:rsidRDefault="00984329" w:rsidP="0098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00DF2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0DF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14:paraId="41195E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8</w:t>
            </w:r>
          </w:p>
        </w:tc>
      </w:tr>
      <w:tr w:rsidR="00D2445B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D2445B" w:rsidRDefault="00D2445B" w:rsidP="00D244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D2445B" w:rsidRDefault="00D2445B" w:rsidP="00D244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D2445B" w:rsidRPr="00BE6C79" w:rsidRDefault="00D2445B" w:rsidP="00D2445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D2445B" w:rsidRDefault="00D2445B" w:rsidP="00D2445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D2445B" w:rsidRDefault="00D2445B" w:rsidP="00D2445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42446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C42446" w:rsidRDefault="00C42446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C42446" w:rsidRDefault="00C42446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C42446" w:rsidRDefault="00C42446" w:rsidP="00C424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C42446" w:rsidRDefault="00C42446" w:rsidP="00C424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DF2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00DF2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00DF2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00DF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DBB41F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00DF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0DF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6AD0C5A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C2080">
        <w:rPr>
          <w:sz w:val="20"/>
          <w:szCs w:val="20"/>
        </w:rPr>
        <w:t>1</w:t>
      </w:r>
      <w:r w:rsidR="00D2445B">
        <w:rPr>
          <w:sz w:val="20"/>
          <w:szCs w:val="20"/>
        </w:rPr>
        <w:t>9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40D4-2602-45AB-818A-A1321E3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3</TotalTime>
  <Pages>11</Pages>
  <Words>198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34</cp:revision>
  <cp:lastPrinted>2022-03-07T08:35:00Z</cp:lastPrinted>
  <dcterms:created xsi:type="dcterms:W3CDTF">2021-03-17T05:59:00Z</dcterms:created>
  <dcterms:modified xsi:type="dcterms:W3CDTF">2022-04-19T14:49:00Z</dcterms:modified>
</cp:coreProperties>
</file>